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·炮弹·未婚妻  俆光耀抗美援朝日记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·炮弹·未婚妻  俆光耀抗美援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96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阳光·炮弹·未婚妻  俆光耀抗美援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